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312FD" w14:textId="6E7E1238" w:rsidR="00A77E18" w:rsidRPr="008D3D2E" w:rsidRDefault="000767F0" w:rsidP="00D9730C">
      <w:pPr>
        <w:pStyle w:val="Heading1"/>
      </w:pPr>
      <w:r>
        <w:t>Progress Report</w:t>
      </w:r>
      <w:r w:rsidR="00A51D71">
        <w:t xml:space="preserve">: </w:t>
      </w:r>
      <w:proofErr w:type="spellStart"/>
      <w:r w:rsidR="007D5DB0">
        <w:t>FormL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18B2" w14:paraId="39055D61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43B8F2CD" w14:textId="0B02F356" w:rsidR="002418B2" w:rsidRPr="007D5DB0" w:rsidRDefault="002418B2" w:rsidP="002418B2">
            <w:pPr>
              <w:spacing w:after="0"/>
            </w:pPr>
            <w:r>
              <w:t>Team Name:</w:t>
            </w:r>
            <w:r w:rsidR="00E1579A">
              <w:t xml:space="preserve"> </w:t>
            </w:r>
            <w:r w:rsidR="007D5DB0">
              <w:t>After 5 b4 7</w:t>
            </w:r>
          </w:p>
        </w:tc>
        <w:tc>
          <w:tcPr>
            <w:tcW w:w="4675" w:type="dxa"/>
            <w:vAlign w:val="center"/>
          </w:tcPr>
          <w:p w14:paraId="29478D52" w14:textId="3D2C326F" w:rsidR="002418B2" w:rsidRDefault="001F53E4" w:rsidP="002418B2">
            <w:pPr>
              <w:spacing w:after="0"/>
            </w:pPr>
            <w:r>
              <w:t xml:space="preserve">Date: </w:t>
            </w:r>
            <w:r w:rsidR="00F52052">
              <w:t>July 8, 2024</w:t>
            </w:r>
          </w:p>
        </w:tc>
      </w:tr>
      <w:tr w:rsidR="002418B2" w14:paraId="2953F4C6" w14:textId="77777777" w:rsidTr="002418B2">
        <w:trPr>
          <w:trHeight w:val="454"/>
        </w:trPr>
        <w:tc>
          <w:tcPr>
            <w:tcW w:w="4675" w:type="dxa"/>
            <w:vAlign w:val="center"/>
          </w:tcPr>
          <w:p w14:paraId="1DDC1CDF" w14:textId="3C9484BC" w:rsidR="007D5DB0" w:rsidRDefault="002418B2" w:rsidP="002418B2">
            <w:pPr>
              <w:spacing w:after="0"/>
            </w:pPr>
            <w:r>
              <w:t>Team Members:</w:t>
            </w:r>
            <w:r w:rsidR="007D5DB0">
              <w:t xml:space="preserve"> Elias Irons, Amrinder Singh Khangura, Christopher Duke</w:t>
            </w:r>
          </w:p>
        </w:tc>
        <w:tc>
          <w:tcPr>
            <w:tcW w:w="4675" w:type="dxa"/>
            <w:vAlign w:val="center"/>
          </w:tcPr>
          <w:p w14:paraId="204C4731" w14:textId="4D3E5A60" w:rsidR="002418B2" w:rsidRPr="007D5DB0" w:rsidRDefault="00250B22" w:rsidP="002418B2">
            <w:pPr>
              <w:spacing w:after="0"/>
            </w:pPr>
            <w:r>
              <w:t xml:space="preserve">Reporting Period: </w:t>
            </w:r>
            <w:r w:rsidR="007D5DB0">
              <w:t xml:space="preserve">Phase </w:t>
            </w:r>
            <w:r w:rsidR="00F52052">
              <w:t>3</w:t>
            </w:r>
          </w:p>
        </w:tc>
      </w:tr>
    </w:tbl>
    <w:p w14:paraId="24ADE2A6" w14:textId="61027A8F" w:rsidR="00A77E18" w:rsidRDefault="00AF69EC" w:rsidP="00AF69EC">
      <w:pPr>
        <w:pStyle w:val="Heading2"/>
      </w:pPr>
      <w:r>
        <w:t>Introduction</w:t>
      </w:r>
    </w:p>
    <w:p w14:paraId="11D0B032" w14:textId="744FB8FF" w:rsidR="00AF69EC" w:rsidRDefault="005D14E2" w:rsidP="00AF69EC">
      <w:r>
        <w:t xml:space="preserve">As part of your ongoing project to develop a mobile application, you are required to submit a progress report at </w:t>
      </w:r>
      <w:r w:rsidR="00AD4EA8">
        <w:t xml:space="preserve">the end of </w:t>
      </w:r>
      <w:r>
        <w:t xml:space="preserve">each phase of the project. </w:t>
      </w:r>
      <w:r w:rsidR="00AD4EA8">
        <w:t>This report should summarize the work you have complete so far,</w:t>
      </w:r>
      <w:r w:rsidR="00911E0C">
        <w:t xml:space="preserve"> the progress towards meeting the project goals, and identify any challenges your team</w:t>
      </w:r>
      <w:r w:rsidR="007C6A90">
        <w:t xml:space="preserve"> has encountered. </w:t>
      </w:r>
    </w:p>
    <w:p w14:paraId="2B8EA04A" w14:textId="7099DE37" w:rsidR="00646D46" w:rsidRDefault="00646D46" w:rsidP="00646D46">
      <w:pPr>
        <w:pStyle w:val="Heading2"/>
      </w:pPr>
      <w:r>
        <w:t>Instructions</w:t>
      </w:r>
    </w:p>
    <w:p w14:paraId="3D024D68" w14:textId="2F0A08A5" w:rsidR="00646D46" w:rsidRDefault="00646D46" w:rsidP="00646D46">
      <w:pPr>
        <w:pStyle w:val="ListParagraph"/>
        <w:numPr>
          <w:ilvl w:val="0"/>
          <w:numId w:val="10"/>
        </w:numPr>
      </w:pPr>
      <w:r>
        <w:t xml:space="preserve">Use the templates below </w:t>
      </w:r>
      <w:r w:rsidR="00D1350C">
        <w:t xml:space="preserve">as thought starters for your progress report. </w:t>
      </w:r>
    </w:p>
    <w:p w14:paraId="08D8D18E" w14:textId="04ED99E4" w:rsidR="00D1350C" w:rsidRDefault="00D1350C" w:rsidP="00646D46">
      <w:pPr>
        <w:pStyle w:val="ListParagraph"/>
        <w:numPr>
          <w:ilvl w:val="0"/>
          <w:numId w:val="10"/>
        </w:numPr>
      </w:pPr>
      <w:r>
        <w:t xml:space="preserve">Submit this progress report </w:t>
      </w:r>
      <w:r w:rsidR="00E7527A">
        <w:t xml:space="preserve">with your work at each stage of the project. </w:t>
      </w:r>
    </w:p>
    <w:p w14:paraId="7E50AA5A" w14:textId="04BA6144" w:rsidR="003C4E29" w:rsidRDefault="003C4E29" w:rsidP="00646D46">
      <w:pPr>
        <w:pStyle w:val="ListParagraph"/>
        <w:numPr>
          <w:ilvl w:val="0"/>
          <w:numId w:val="10"/>
        </w:numPr>
      </w:pPr>
      <w:r>
        <w:t>Only one submission per team is required.</w:t>
      </w:r>
    </w:p>
    <w:p w14:paraId="10FCC4B5" w14:textId="77777777" w:rsidR="00614AD6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B1449C2" w14:textId="4E5DA957" w:rsidR="00AF69EC" w:rsidRDefault="00272B67" w:rsidP="00272B67">
      <w:pPr>
        <w:pStyle w:val="Heading2"/>
      </w:pPr>
      <w:r>
        <w:lastRenderedPageBreak/>
        <w:t xml:space="preserve">Phase 1 </w:t>
      </w:r>
      <w:r w:rsidR="00ED1547">
        <w:t>–</w:t>
      </w:r>
      <w:r>
        <w:t xml:space="preserve"> </w:t>
      </w:r>
      <w:r w:rsidR="00137EA9">
        <w:t>Project</w:t>
      </w:r>
      <w:r w:rsidR="00ED1547">
        <w:t xml:space="preserve"> Planning and Team Statement</w:t>
      </w:r>
      <w:r w:rsidR="007D5DB0">
        <w:t xml:space="preserve"> – May 31,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E814E7" w14:paraId="1C4D7060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F5E537A" w14:textId="79FFE2AE" w:rsidR="00E814E7" w:rsidRPr="00C61259" w:rsidRDefault="00C61259" w:rsidP="00C6125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="00E814E7"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102691E6" w14:textId="77777777" w:rsidR="003300CE" w:rsidRPr="00704D31" w:rsidRDefault="007F2F37" w:rsidP="00FB01F4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 xml:space="preserve">What </w:t>
            </w:r>
            <w:r w:rsidR="00961376" w:rsidRPr="00704D31">
              <w:rPr>
                <w:color w:val="7F7F7F" w:themeColor="text1" w:themeTint="80"/>
                <w:sz w:val="20"/>
                <w:szCs w:val="20"/>
              </w:rPr>
              <w:t>major tasks that have been completed in this phase of the project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?</w:t>
            </w:r>
          </w:p>
          <w:p w14:paraId="41645537" w14:textId="77777777" w:rsidR="007F2F37" w:rsidRDefault="007D5DB0" w:rsidP="007D5DB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Decide on Idea for Application</w:t>
            </w:r>
          </w:p>
          <w:p w14:paraId="10B574C5" w14:textId="3E6FF6D8" w:rsidR="007D5DB0" w:rsidRPr="007F2F37" w:rsidRDefault="007D5DB0" w:rsidP="007D5DB0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Complete Team Statement</w:t>
            </w:r>
          </w:p>
        </w:tc>
      </w:tr>
      <w:tr w:rsidR="00FF3831" w14:paraId="6605EC01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5861CC0B" w14:textId="6FC0B86E" w:rsidR="00FF3831" w:rsidRDefault="00FF3831" w:rsidP="00FF3831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52157A82" w14:textId="76394A6D" w:rsidR="00FF3831" w:rsidRPr="00704D31" w:rsidRDefault="007F2F37" w:rsidP="00FB01F4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 xml:space="preserve">What </w:t>
            </w:r>
            <w:r w:rsidR="00FF3831" w:rsidRPr="00704D31">
              <w:rPr>
                <w:color w:val="7F7F7F" w:themeColor="text1" w:themeTint="80"/>
                <w:sz w:val="20"/>
                <w:szCs w:val="20"/>
              </w:rPr>
              <w:t xml:space="preserve">challenges, issues, or obstacles 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did you</w:t>
            </w:r>
            <w:r w:rsidR="00FF3831" w:rsidRPr="00704D31">
              <w:rPr>
                <w:color w:val="7F7F7F" w:themeColor="text1" w:themeTint="80"/>
                <w:sz w:val="20"/>
                <w:szCs w:val="20"/>
              </w:rPr>
              <w:t xml:space="preserve"> encounter and how 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 xml:space="preserve">did </w:t>
            </w:r>
            <w:r w:rsidR="00FF3831" w:rsidRPr="00704D31">
              <w:rPr>
                <w:color w:val="7F7F7F" w:themeColor="text1" w:themeTint="80"/>
                <w:sz w:val="20"/>
                <w:szCs w:val="20"/>
              </w:rPr>
              <w:t>you overc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o</w:t>
            </w:r>
            <w:r w:rsidR="00FF3831" w:rsidRPr="00704D31">
              <w:rPr>
                <w:color w:val="7F7F7F" w:themeColor="text1" w:themeTint="80"/>
                <w:sz w:val="20"/>
                <w:szCs w:val="20"/>
              </w:rPr>
              <w:t>me them</w:t>
            </w:r>
            <w:r w:rsidRPr="00704D31">
              <w:rPr>
                <w:color w:val="7F7F7F" w:themeColor="text1" w:themeTint="80"/>
                <w:sz w:val="20"/>
                <w:szCs w:val="20"/>
              </w:rPr>
              <w:t>?</w:t>
            </w:r>
          </w:p>
          <w:p w14:paraId="4CD204D1" w14:textId="77777777" w:rsidR="007F2F37" w:rsidRDefault="007D5DB0" w:rsidP="007D5DB0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Utilizing Strengths and Weaknesses of group members</w:t>
            </w:r>
          </w:p>
          <w:p w14:paraId="7B145235" w14:textId="55D14C57" w:rsidR="007D5DB0" w:rsidRDefault="007D5DB0" w:rsidP="007D5DB0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>Through Discussion between group members, we have figured out where to effectively utilize our strengths and cover for weaknesses</w:t>
            </w:r>
          </w:p>
          <w:p w14:paraId="0630F263" w14:textId="77777777" w:rsidR="007D5DB0" w:rsidRDefault="007D5DB0" w:rsidP="007D5DB0">
            <w:pPr>
              <w:spacing w:after="0"/>
            </w:pPr>
          </w:p>
          <w:p w14:paraId="5C96C1AC" w14:textId="77777777" w:rsidR="007D5DB0" w:rsidRDefault="007D5DB0" w:rsidP="007D5DB0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Setting realistic goals and expectations</w:t>
            </w:r>
          </w:p>
          <w:p w14:paraId="3ADDB217" w14:textId="1CEA6513" w:rsidR="007D5DB0" w:rsidRPr="007F2F37" w:rsidRDefault="007D5DB0" w:rsidP="007D5DB0">
            <w:pPr>
              <w:pStyle w:val="ListParagraph"/>
              <w:numPr>
                <w:ilvl w:val="1"/>
                <w:numId w:val="13"/>
              </w:numPr>
              <w:spacing w:after="0"/>
            </w:pPr>
            <w:r>
              <w:t>Utilizing SMART Goals to determine meaningful goals and discussion with group members to determine expectations of the project and each other</w:t>
            </w:r>
          </w:p>
        </w:tc>
      </w:tr>
      <w:tr w:rsidR="00E814E7" w14:paraId="5B5A7921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1DCDF4D" w14:textId="7F1D151D" w:rsidR="00E814E7" w:rsidRPr="00C61259" w:rsidRDefault="00030677" w:rsidP="00C61259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2C57A926" w14:textId="77777777" w:rsidR="00E814E7" w:rsidRPr="00704D31" w:rsidRDefault="00704D31" w:rsidP="00FB01F4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2C247D34" w14:textId="77777777" w:rsidR="00704D31" w:rsidRDefault="007D5DB0" w:rsidP="007D5DB0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Amrinder – Team Statement, App Decision and Naming</w:t>
            </w:r>
          </w:p>
          <w:p w14:paraId="6B7E8C48" w14:textId="77777777" w:rsidR="007D5DB0" w:rsidRDefault="007D5DB0" w:rsidP="007D5DB0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Elias - Team Statement, App Decision and Naming</w:t>
            </w:r>
          </w:p>
          <w:p w14:paraId="716F714D" w14:textId="5806BA21" w:rsidR="007D5DB0" w:rsidRDefault="007D5DB0" w:rsidP="007D5DB0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Chris - Team Statement, App Decision and Naming, Completed progress report</w:t>
            </w:r>
          </w:p>
        </w:tc>
      </w:tr>
      <w:tr w:rsidR="00704D31" w14:paraId="4D2789F3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8E5BF08" w14:textId="135825E6" w:rsidR="00704D31" w:rsidRPr="00C61259" w:rsidRDefault="00704D31" w:rsidP="00704D31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36626F4E" w14:textId="77777777" w:rsidR="00704D31" w:rsidRDefault="00AF4BCA" w:rsidP="00FB01F4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60DE59CA" w14:textId="08D4D0E2" w:rsidR="00AF4BCA" w:rsidRPr="00AF4BCA" w:rsidRDefault="007D5DB0" w:rsidP="00FB01F4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itial Conceptual Layouts for database, UI/UX and front end/ back-end code. </w:t>
            </w:r>
          </w:p>
        </w:tc>
      </w:tr>
      <w:tr w:rsidR="00AF4BCA" w14:paraId="5E2CE384" w14:textId="77777777" w:rsidTr="003A2013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0E41AE1" w14:textId="5DADA752" w:rsidR="00AF4BCA" w:rsidRPr="00C61259" w:rsidRDefault="00AF4BCA" w:rsidP="00AF4BCA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580391A2" w14:textId="77777777" w:rsidR="00AF4BCA" w:rsidRDefault="00AF4BCA" w:rsidP="00AF4BCA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483ABFC1" w14:textId="110CBF2A" w:rsidR="00AF4BCA" w:rsidRDefault="007D5DB0" w:rsidP="007D5DB0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Chris – Will Prototype the UI using Figma and create high fidelity mock-ups.</w:t>
            </w:r>
          </w:p>
          <w:p w14:paraId="0DD5AFDF" w14:textId="2351A463" w:rsidR="007D5DB0" w:rsidRDefault="007D5DB0" w:rsidP="007D5DB0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>Elias – Will work on integration of front and back-end code and help with developing the database</w:t>
            </w:r>
          </w:p>
          <w:p w14:paraId="49E7D6EB" w14:textId="05867EF8" w:rsidR="007D5DB0" w:rsidRDefault="007D5DB0" w:rsidP="007D5DB0">
            <w:pPr>
              <w:pStyle w:val="ListParagraph"/>
              <w:numPr>
                <w:ilvl w:val="0"/>
                <w:numId w:val="16"/>
              </w:numPr>
              <w:spacing w:after="0"/>
            </w:pPr>
            <w:r>
              <w:t xml:space="preserve">Amrinder – Work on designing the database and integration with react. </w:t>
            </w:r>
          </w:p>
        </w:tc>
      </w:tr>
    </w:tbl>
    <w:p w14:paraId="75C43C57" w14:textId="77777777" w:rsidR="00614AD6" w:rsidRDefault="00614AD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4C85E7B" w14:textId="6366B1EA" w:rsidR="003A2013" w:rsidRDefault="003A2013" w:rsidP="00614AD6">
      <w:pPr>
        <w:pStyle w:val="Heading2"/>
      </w:pPr>
      <w:r>
        <w:lastRenderedPageBreak/>
        <w:t xml:space="preserve">Phase 2 – </w:t>
      </w:r>
      <w:r w:rsidR="0019234E">
        <w:t>App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A2013" w14:paraId="40BBF862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5DD6738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09CD98F7" w14:textId="77777777" w:rsidR="003A2013" w:rsidRPr="00704D31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6CFA9D3A" w14:textId="77777777" w:rsidR="003A2013" w:rsidRDefault="004F18E9" w:rsidP="00C72E31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Finalised development workflow (GitHub)</w:t>
            </w:r>
          </w:p>
          <w:p w14:paraId="2F71EDC9" w14:textId="467CD85B" w:rsidR="004F18E9" w:rsidRPr="007F2F37" w:rsidRDefault="004F18E9" w:rsidP="00C72E31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Finalised use cases for app</w:t>
            </w:r>
          </w:p>
        </w:tc>
      </w:tr>
      <w:tr w:rsidR="003A2013" w14:paraId="20F05DDA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634A292" w14:textId="77777777" w:rsidR="003A2013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C4D5BC9" w14:textId="77777777" w:rsidR="003A2013" w:rsidRPr="00704D31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01463170" w14:textId="44F9EBCE" w:rsidR="003A2013" w:rsidRDefault="00C72E31" w:rsidP="00C72E31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 xml:space="preserve">Figuring out the hierarchy of users and their respective </w:t>
            </w:r>
            <w:r w:rsidR="004F18E9">
              <w:t>in-app capabilities</w:t>
            </w:r>
          </w:p>
          <w:p w14:paraId="27AB5498" w14:textId="77777777" w:rsidR="004F18E9" w:rsidRDefault="004F18E9" w:rsidP="00C72E31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Conceptualising how to create a scalable app</w:t>
            </w:r>
          </w:p>
          <w:p w14:paraId="2EC6EFF5" w14:textId="16C4AA58" w:rsidR="004F18E9" w:rsidRPr="007F2F37" w:rsidRDefault="004F18E9" w:rsidP="00C72E31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What security features to implement and how to implement them</w:t>
            </w:r>
          </w:p>
        </w:tc>
      </w:tr>
      <w:tr w:rsidR="003A2013" w14:paraId="517E6C85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404D317D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6C705236" w14:textId="77777777" w:rsidR="003A2013" w:rsidRPr="00704D31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5398B2D4" w14:textId="2E2DEC2D" w:rsidR="004F18E9" w:rsidRDefault="004F18E9" w:rsidP="004F18E9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Amrinder – Core features and use cases, Tech stack, Workflow, Completed progress report</w:t>
            </w:r>
          </w:p>
          <w:p w14:paraId="24114AE1" w14:textId="6073FA62" w:rsidR="004F18E9" w:rsidRDefault="004F18E9" w:rsidP="004F18E9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Elias - – Core features and use cases, Tech stack, Workflow</w:t>
            </w:r>
          </w:p>
          <w:p w14:paraId="38FBA73C" w14:textId="6EF862F9" w:rsidR="004F18E9" w:rsidRDefault="004F18E9" w:rsidP="004F18E9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Chris - – Core features and use cases, Tech stack, Workflow</w:t>
            </w:r>
          </w:p>
          <w:p w14:paraId="2C0EDE99" w14:textId="484F4E5F" w:rsidR="003A2013" w:rsidRDefault="003A2013" w:rsidP="004F18E9">
            <w:pPr>
              <w:spacing w:after="0"/>
            </w:pPr>
          </w:p>
        </w:tc>
      </w:tr>
      <w:tr w:rsidR="003A2013" w14:paraId="3A8ADF50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7A161B74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3D283BFC" w14:textId="77777777" w:rsidR="003A2013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4B91FC5A" w14:textId="37028B78" w:rsidR="003A2013" w:rsidRPr="00AF4BCA" w:rsidRDefault="004F18E9" w:rsidP="00614AD6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UI mock-ups and basic back-end prototypes.</w:t>
            </w:r>
          </w:p>
        </w:tc>
      </w:tr>
      <w:tr w:rsidR="003A2013" w14:paraId="1D7DF26C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7CA5D900" w14:textId="77777777" w:rsidR="003A2013" w:rsidRPr="00C61259" w:rsidRDefault="003A2013" w:rsidP="00614AD6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0182C625" w14:textId="77777777" w:rsidR="003A2013" w:rsidRDefault="003A2013" w:rsidP="00614AD6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329B196B" w14:textId="3A868DAD" w:rsidR="00C72E31" w:rsidRDefault="00C72E31" w:rsidP="00C72E31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Chris – Will Prototype the UI using Figma and create high-fidelity mock-ups.</w:t>
            </w:r>
          </w:p>
          <w:p w14:paraId="032AD9E5" w14:textId="77777777" w:rsidR="00C72E31" w:rsidRDefault="00C72E31" w:rsidP="00C72E31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Elias – Will work on integration of front and back-end code and help with developing the database</w:t>
            </w:r>
          </w:p>
          <w:p w14:paraId="53FFFB67" w14:textId="3339F8D2" w:rsidR="00C72E31" w:rsidRDefault="00C72E31" w:rsidP="00C72E31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Amrinder – Work on designing the database and integration with React.</w:t>
            </w:r>
          </w:p>
          <w:p w14:paraId="10F837B6" w14:textId="279C73DA" w:rsidR="003A2013" w:rsidRDefault="003A2013" w:rsidP="00C72E31">
            <w:pPr>
              <w:spacing w:after="0"/>
            </w:pPr>
          </w:p>
        </w:tc>
      </w:tr>
    </w:tbl>
    <w:p w14:paraId="357A9F87" w14:textId="77777777" w:rsidR="0019234E" w:rsidRDefault="0019234E">
      <w:pPr>
        <w:spacing w:before="-1" w:after="-1"/>
      </w:pPr>
      <w:r>
        <w:br w:type="page"/>
      </w:r>
    </w:p>
    <w:p w14:paraId="3C46DE67" w14:textId="28327AD8" w:rsidR="0019234E" w:rsidRDefault="0019234E" w:rsidP="0019234E">
      <w:pPr>
        <w:pStyle w:val="Heading2"/>
      </w:pPr>
      <w:r>
        <w:lastRenderedPageBreak/>
        <w:t>Phase 3 – User Interface Mock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14:paraId="34EFAD62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5CEDF87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6C61E3CE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23FE0F4B" w14:textId="77777777" w:rsidR="0019234E" w:rsidRDefault="00F52052" w:rsidP="001A4E12">
            <w:pPr>
              <w:spacing w:after="0"/>
            </w:pPr>
            <w:r>
              <w:t xml:space="preserve">High Fidelity UI </w:t>
            </w:r>
            <w:proofErr w:type="spellStart"/>
            <w:r>
              <w:t>Mockups</w:t>
            </w:r>
            <w:proofErr w:type="spellEnd"/>
          </w:p>
          <w:p w14:paraId="253D5CDD" w14:textId="77777777" w:rsidR="00F52052" w:rsidRDefault="00F52052" w:rsidP="001A4E12">
            <w:pPr>
              <w:spacing w:after="0"/>
            </w:pPr>
            <w:r>
              <w:t>Preliminary UI Prototype</w:t>
            </w:r>
          </w:p>
          <w:p w14:paraId="026D44A9" w14:textId="4A6F1707" w:rsidR="00F52052" w:rsidRPr="007F2F37" w:rsidRDefault="00F52052" w:rsidP="001A4E12">
            <w:pPr>
              <w:spacing w:after="0"/>
            </w:pPr>
            <w:r>
              <w:t>Worked on Database concept using MongoDB</w:t>
            </w:r>
          </w:p>
        </w:tc>
      </w:tr>
      <w:tr w:rsidR="0019234E" w14:paraId="14F525C6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9DB65F6" w14:textId="77777777" w:rsidR="0019234E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0E38BA6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54712DC1" w14:textId="50C1009E" w:rsidR="0019234E" w:rsidRPr="007F2F37" w:rsidRDefault="00F52052" w:rsidP="001A4E12">
            <w:pPr>
              <w:spacing w:after="0"/>
            </w:pPr>
            <w:r>
              <w:t xml:space="preserve">Working with Expo to create our </w:t>
            </w:r>
            <w:proofErr w:type="spellStart"/>
            <w:r>
              <w:t>figma</w:t>
            </w:r>
            <w:proofErr w:type="spellEnd"/>
            <w:r>
              <w:t xml:space="preserve"> prototype as a functioning web app</w:t>
            </w:r>
          </w:p>
        </w:tc>
      </w:tr>
      <w:tr w:rsidR="0019234E" w14:paraId="6F934E7A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BB6DC8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5137A280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1B6E3482" w14:textId="03CF6B11" w:rsidR="0019234E" w:rsidRDefault="00F52052" w:rsidP="001A4E12">
            <w:pPr>
              <w:spacing w:after="0"/>
            </w:pPr>
            <w:r>
              <w:t xml:space="preserve">Chris – Created High Fidelity Figma </w:t>
            </w:r>
            <w:proofErr w:type="spellStart"/>
            <w:r>
              <w:t>Mockups</w:t>
            </w:r>
            <w:proofErr w:type="spellEnd"/>
            <w:r>
              <w:t>, worked on Front End Prototype</w:t>
            </w:r>
          </w:p>
          <w:p w14:paraId="72B61F57" w14:textId="77777777" w:rsidR="00F52052" w:rsidRDefault="00F52052" w:rsidP="001A4E12">
            <w:pPr>
              <w:spacing w:after="0"/>
            </w:pPr>
            <w:r>
              <w:t>Elias – Worked on Front End Prototypes</w:t>
            </w:r>
          </w:p>
          <w:p w14:paraId="205FFD2B" w14:textId="475924A3" w:rsidR="00F52052" w:rsidRDefault="00F52052" w:rsidP="001A4E12">
            <w:pPr>
              <w:spacing w:after="0"/>
            </w:pPr>
            <w:r>
              <w:t xml:space="preserve">Amrinder – High Fidelity Figma </w:t>
            </w:r>
            <w:proofErr w:type="spellStart"/>
            <w:r>
              <w:t>Mockups</w:t>
            </w:r>
            <w:proofErr w:type="spellEnd"/>
            <w:r>
              <w:t>, MongoDB Concept</w:t>
            </w:r>
          </w:p>
          <w:p w14:paraId="5E61F8D1" w14:textId="5C65ACD9" w:rsidR="00F52052" w:rsidRDefault="00F52052" w:rsidP="001A4E12">
            <w:pPr>
              <w:spacing w:after="0"/>
            </w:pPr>
          </w:p>
        </w:tc>
      </w:tr>
      <w:tr w:rsidR="0019234E" w14:paraId="547140DF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01369563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260D9C35" w14:textId="77777777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202C2CEB" w14:textId="77777777" w:rsidR="0019234E" w:rsidRDefault="00F52052" w:rsidP="001A4E1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% Complete Front End</w:t>
            </w:r>
          </w:p>
          <w:p w14:paraId="732E5B4B" w14:textId="47E721F6" w:rsidR="00F52052" w:rsidRPr="00AF4BCA" w:rsidRDefault="00F52052" w:rsidP="001A4E1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Database</w:t>
            </w:r>
          </w:p>
        </w:tc>
      </w:tr>
      <w:tr w:rsidR="0019234E" w14:paraId="7B567B60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7D28D8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038CE1DF" w14:textId="77777777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0CAD5B05" w14:textId="77777777" w:rsidR="0019234E" w:rsidRDefault="00F52052" w:rsidP="001A4E12">
            <w:pPr>
              <w:spacing w:after="0"/>
            </w:pPr>
            <w:r>
              <w:t>Chris – Work on Front End Design</w:t>
            </w:r>
          </w:p>
          <w:p w14:paraId="6799CD93" w14:textId="77777777" w:rsidR="00F52052" w:rsidRDefault="00F52052" w:rsidP="001A4E12">
            <w:pPr>
              <w:spacing w:after="0"/>
            </w:pPr>
            <w:r>
              <w:t>Elias – Work on Hooking up front end to back end</w:t>
            </w:r>
          </w:p>
          <w:p w14:paraId="4EC1C95B" w14:textId="48A269D9" w:rsidR="00F52052" w:rsidRDefault="00F52052" w:rsidP="001A4E12">
            <w:pPr>
              <w:spacing w:after="0"/>
            </w:pPr>
            <w:r>
              <w:t>Amrinder – Finish MongoDB database and begin working on backend</w:t>
            </w:r>
          </w:p>
        </w:tc>
      </w:tr>
    </w:tbl>
    <w:p w14:paraId="401E70D2" w14:textId="77777777" w:rsidR="0019234E" w:rsidRDefault="0019234E">
      <w:pPr>
        <w:spacing w:before="-1" w:after="-1"/>
      </w:pPr>
      <w:r>
        <w:br w:type="page"/>
      </w:r>
    </w:p>
    <w:p w14:paraId="6ADB0187" w14:textId="002CC47D" w:rsidR="0019234E" w:rsidRDefault="0019234E" w:rsidP="0019234E">
      <w:pPr>
        <w:pStyle w:val="Heading2"/>
      </w:pPr>
      <w:r>
        <w:lastRenderedPageBreak/>
        <w:t>Phase 4 – Building the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14:paraId="0F254B58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6ED67EB1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35C746CF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38F44C71" w14:textId="77777777" w:rsidR="0019234E" w:rsidRPr="007F2F37" w:rsidRDefault="0019234E" w:rsidP="001A4E12">
            <w:pPr>
              <w:spacing w:after="0"/>
            </w:pPr>
            <w:r>
              <w:t>e.g. Flux capacitor is almost complete</w:t>
            </w:r>
          </w:p>
        </w:tc>
      </w:tr>
      <w:tr w:rsidR="0019234E" w14:paraId="23B48803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24C81C9A" w14:textId="77777777" w:rsidR="0019234E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2BFE0B2D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4BFF7EE9" w14:textId="77777777" w:rsidR="0019234E" w:rsidRPr="007F2F37" w:rsidRDefault="0019234E" w:rsidP="001A4E12">
            <w:pPr>
              <w:spacing w:after="0"/>
            </w:pPr>
            <w:r>
              <w:t>e.g. The flux is not fluxing.</w:t>
            </w:r>
          </w:p>
        </w:tc>
      </w:tr>
      <w:tr w:rsidR="0019234E" w14:paraId="3D357EC1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5FD2ACFC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30432DD8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1C427955" w14:textId="77777777" w:rsidR="0019234E" w:rsidRDefault="0019234E" w:rsidP="001A4E12">
            <w:pPr>
              <w:spacing w:after="0"/>
            </w:pPr>
            <w:r>
              <w:t>e.g. Marty worked on flux design.</w:t>
            </w:r>
          </w:p>
        </w:tc>
      </w:tr>
      <w:tr w:rsidR="0019234E" w14:paraId="3C90DD15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484C99E4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Team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3DB88942" w14:textId="77777777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6B76831D" w14:textId="77777777" w:rsidR="0019234E" w:rsidRPr="00AF4BCA" w:rsidRDefault="0019234E" w:rsidP="001A4E1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.g. Flux capacitor will be 45% complete</w:t>
            </w:r>
          </w:p>
        </w:tc>
      </w:tr>
      <w:tr w:rsidR="0019234E" w14:paraId="05643887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C7E37B0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Plan for </w:t>
            </w:r>
            <w:r>
              <w:rPr>
                <w:b/>
                <w:bCs/>
              </w:rPr>
              <w:t>N</w:t>
            </w:r>
            <w:r w:rsidRPr="00C61259">
              <w:rPr>
                <w:b/>
                <w:bCs/>
              </w:rPr>
              <w:t>ext Phase</w:t>
            </w:r>
          </w:p>
        </w:tc>
        <w:tc>
          <w:tcPr>
            <w:tcW w:w="7087" w:type="dxa"/>
          </w:tcPr>
          <w:p w14:paraId="312B123C" w14:textId="77777777" w:rsidR="0019234E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AF4BCA">
              <w:rPr>
                <w:color w:val="7F7F7F" w:themeColor="text1" w:themeTint="80"/>
                <w:sz w:val="20"/>
                <w:szCs w:val="20"/>
              </w:rPr>
              <w:t>What do you plan on completing in the next phase of the project?</w:t>
            </w:r>
          </w:p>
          <w:p w14:paraId="5C676395" w14:textId="77777777" w:rsidR="0019234E" w:rsidRDefault="0019234E" w:rsidP="001A4E12">
            <w:pPr>
              <w:spacing w:after="0"/>
            </w:pPr>
            <w:r>
              <w:rPr>
                <w:color w:val="000000" w:themeColor="text1"/>
              </w:rPr>
              <w:t>e.g. Marty will work on upgrading capacitor.</w:t>
            </w:r>
          </w:p>
        </w:tc>
      </w:tr>
    </w:tbl>
    <w:p w14:paraId="3C23431F" w14:textId="77777777" w:rsidR="0019234E" w:rsidRDefault="0019234E">
      <w:pPr>
        <w:spacing w:before="-1" w:after="-1"/>
      </w:pPr>
      <w:r>
        <w:br w:type="page"/>
      </w:r>
    </w:p>
    <w:p w14:paraId="2FD2CCF6" w14:textId="288C412F" w:rsidR="0019234E" w:rsidRDefault="0019234E" w:rsidP="0019234E">
      <w:pPr>
        <w:pStyle w:val="Heading2"/>
      </w:pPr>
      <w:r>
        <w:lastRenderedPageBreak/>
        <w:t>Phase 5 – Reflection and Peer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9234E" w14:paraId="1732ECE9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450DC4E5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Highlights and </w:t>
            </w:r>
            <w:r w:rsidRPr="00C61259">
              <w:rPr>
                <w:b/>
                <w:bCs/>
              </w:rPr>
              <w:t>Accomplishments</w:t>
            </w:r>
          </w:p>
        </w:tc>
        <w:tc>
          <w:tcPr>
            <w:tcW w:w="7087" w:type="dxa"/>
          </w:tcPr>
          <w:p w14:paraId="3C4762A1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major tasks that have been completed in this phase of the project?</w:t>
            </w:r>
          </w:p>
          <w:p w14:paraId="199F8160" w14:textId="77777777" w:rsidR="0019234E" w:rsidRPr="007F2F37" w:rsidRDefault="0019234E" w:rsidP="001A4E12">
            <w:pPr>
              <w:spacing w:after="0"/>
            </w:pPr>
            <w:r>
              <w:t>e.g. Flux capacitor is almost complete</w:t>
            </w:r>
          </w:p>
        </w:tc>
      </w:tr>
      <w:tr w:rsidR="0019234E" w14:paraId="5F0DD797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17B7607E" w14:textId="77777777" w:rsidR="0019234E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>Challenges and Issues</w:t>
            </w:r>
          </w:p>
        </w:tc>
        <w:tc>
          <w:tcPr>
            <w:tcW w:w="7087" w:type="dxa"/>
          </w:tcPr>
          <w:p w14:paraId="70FD7DF0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challenges, issues, or obstacles did you encounter and how did you overcome them?</w:t>
            </w:r>
          </w:p>
          <w:p w14:paraId="47D55AEB" w14:textId="77777777" w:rsidR="0019234E" w:rsidRPr="007F2F37" w:rsidRDefault="0019234E" w:rsidP="001A4E12">
            <w:pPr>
              <w:spacing w:after="0"/>
            </w:pPr>
            <w:r>
              <w:t>e.g. The flux is not fluxing.</w:t>
            </w:r>
          </w:p>
        </w:tc>
      </w:tr>
      <w:tr w:rsidR="0019234E" w14:paraId="60C03C26" w14:textId="77777777" w:rsidTr="001A4E12">
        <w:trPr>
          <w:trHeight w:val="1417"/>
        </w:trPr>
        <w:tc>
          <w:tcPr>
            <w:tcW w:w="2263" w:type="dxa"/>
            <w:shd w:val="clear" w:color="auto" w:fill="BDD6EE" w:themeFill="accent1" w:themeFillTint="66"/>
            <w:vAlign w:val="center"/>
          </w:tcPr>
          <w:p w14:paraId="31149D1D" w14:textId="77777777" w:rsidR="0019234E" w:rsidRPr="00C61259" w:rsidRDefault="0019234E" w:rsidP="001A4E12">
            <w:pPr>
              <w:spacing w:after="0"/>
              <w:rPr>
                <w:b/>
                <w:bCs/>
              </w:rPr>
            </w:pPr>
            <w:r w:rsidRPr="00C61259">
              <w:rPr>
                <w:b/>
                <w:bCs/>
              </w:rPr>
              <w:t xml:space="preserve">Individual </w:t>
            </w:r>
            <w:r>
              <w:rPr>
                <w:b/>
                <w:bCs/>
              </w:rPr>
              <w:t>Contributions</w:t>
            </w:r>
          </w:p>
        </w:tc>
        <w:tc>
          <w:tcPr>
            <w:tcW w:w="7087" w:type="dxa"/>
          </w:tcPr>
          <w:p w14:paraId="7EDC3287" w14:textId="77777777" w:rsidR="0019234E" w:rsidRPr="00704D31" w:rsidRDefault="0019234E" w:rsidP="001A4E12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704D31">
              <w:rPr>
                <w:color w:val="7F7F7F" w:themeColor="text1" w:themeTint="80"/>
                <w:sz w:val="20"/>
                <w:szCs w:val="20"/>
              </w:rPr>
              <w:t>What did each member of the team work on in this phase of the project?</w:t>
            </w:r>
          </w:p>
          <w:p w14:paraId="608B72CE" w14:textId="77777777" w:rsidR="0019234E" w:rsidRDefault="0019234E" w:rsidP="001A4E12">
            <w:pPr>
              <w:spacing w:after="0"/>
            </w:pPr>
            <w:r>
              <w:t>e.g. Marty worked on flux design.</w:t>
            </w:r>
          </w:p>
        </w:tc>
      </w:tr>
    </w:tbl>
    <w:p w14:paraId="0B717405" w14:textId="77777777" w:rsidR="00861C01" w:rsidRPr="00861C01" w:rsidRDefault="00861C01" w:rsidP="00861C01"/>
    <w:sectPr w:rsidR="00861C01" w:rsidRPr="00861C01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93E42" w14:textId="77777777" w:rsidR="00F27903" w:rsidRDefault="00F27903" w:rsidP="00C76089">
      <w:r>
        <w:separator/>
      </w:r>
    </w:p>
  </w:endnote>
  <w:endnote w:type="continuationSeparator" w:id="0">
    <w:p w14:paraId="6705A944" w14:textId="77777777" w:rsidR="00F27903" w:rsidRDefault="00F27903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CAA75" w14:textId="77777777" w:rsidR="00F27903" w:rsidRDefault="00F27903" w:rsidP="00C76089">
      <w:r>
        <w:separator/>
      </w:r>
    </w:p>
  </w:footnote>
  <w:footnote w:type="continuationSeparator" w:id="0">
    <w:p w14:paraId="07C4E1CD" w14:textId="77777777" w:rsidR="00F27903" w:rsidRDefault="00F27903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191EB4"/>
    <w:multiLevelType w:val="hybridMultilevel"/>
    <w:tmpl w:val="3FB2E6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CB4"/>
    <w:multiLevelType w:val="hybridMultilevel"/>
    <w:tmpl w:val="03B0B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4EAF"/>
    <w:multiLevelType w:val="hybridMultilevel"/>
    <w:tmpl w:val="57CE1258"/>
    <w:lvl w:ilvl="0" w:tplc="ECE2326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6A75BCC"/>
    <w:multiLevelType w:val="hybridMultilevel"/>
    <w:tmpl w:val="BCD6E9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43ECC"/>
    <w:multiLevelType w:val="hybridMultilevel"/>
    <w:tmpl w:val="716CA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116DA"/>
    <w:multiLevelType w:val="hybridMultilevel"/>
    <w:tmpl w:val="C1404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C68A7"/>
    <w:multiLevelType w:val="hybridMultilevel"/>
    <w:tmpl w:val="D5C6B100"/>
    <w:lvl w:ilvl="0" w:tplc="AAE46A6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7726EDD"/>
    <w:multiLevelType w:val="hybridMultilevel"/>
    <w:tmpl w:val="9A6471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6372"/>
    <w:multiLevelType w:val="hybridMultilevel"/>
    <w:tmpl w:val="C14047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71B9A"/>
    <w:multiLevelType w:val="hybridMultilevel"/>
    <w:tmpl w:val="10C267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32CC0"/>
    <w:multiLevelType w:val="hybridMultilevel"/>
    <w:tmpl w:val="3FB2E6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D26E1"/>
    <w:multiLevelType w:val="hybridMultilevel"/>
    <w:tmpl w:val="8FB0D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D69BF"/>
    <w:multiLevelType w:val="hybridMultilevel"/>
    <w:tmpl w:val="41B89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60631">
    <w:abstractNumId w:val="3"/>
  </w:num>
  <w:num w:numId="2" w16cid:durableId="1960185034">
    <w:abstractNumId w:val="4"/>
  </w:num>
  <w:num w:numId="3" w16cid:durableId="1955136751">
    <w:abstractNumId w:val="10"/>
  </w:num>
  <w:num w:numId="4" w16cid:durableId="1448966755">
    <w:abstractNumId w:val="13"/>
  </w:num>
  <w:num w:numId="5" w16cid:durableId="515191018">
    <w:abstractNumId w:val="0"/>
  </w:num>
  <w:num w:numId="6" w16cid:durableId="1075206590">
    <w:abstractNumId w:val="14"/>
  </w:num>
  <w:num w:numId="7" w16cid:durableId="61027403">
    <w:abstractNumId w:val="1"/>
  </w:num>
  <w:num w:numId="8" w16cid:durableId="153575306">
    <w:abstractNumId w:val="0"/>
    <w:lvlOverride w:ilvl="0">
      <w:startOverride w:val="1"/>
    </w:lvlOverride>
  </w:num>
  <w:num w:numId="9" w16cid:durableId="530341433">
    <w:abstractNumId w:val="18"/>
  </w:num>
  <w:num w:numId="10" w16cid:durableId="316804878">
    <w:abstractNumId w:val="8"/>
  </w:num>
  <w:num w:numId="11" w16cid:durableId="1124352389">
    <w:abstractNumId w:val="11"/>
  </w:num>
  <w:num w:numId="12" w16cid:durableId="906771175">
    <w:abstractNumId w:val="16"/>
  </w:num>
  <w:num w:numId="13" w16cid:durableId="1544488302">
    <w:abstractNumId w:val="19"/>
  </w:num>
  <w:num w:numId="14" w16cid:durableId="608708158">
    <w:abstractNumId w:val="15"/>
  </w:num>
  <w:num w:numId="15" w16cid:durableId="2053572384">
    <w:abstractNumId w:val="6"/>
  </w:num>
  <w:num w:numId="16" w16cid:durableId="1435056466">
    <w:abstractNumId w:val="2"/>
  </w:num>
  <w:num w:numId="17" w16cid:durableId="1542743334">
    <w:abstractNumId w:val="5"/>
  </w:num>
  <w:num w:numId="18" w16cid:durableId="1382704850">
    <w:abstractNumId w:val="12"/>
  </w:num>
  <w:num w:numId="19" w16cid:durableId="2053379460">
    <w:abstractNumId w:val="17"/>
  </w:num>
  <w:num w:numId="20" w16cid:durableId="1592620851">
    <w:abstractNumId w:val="7"/>
  </w:num>
  <w:num w:numId="21" w16cid:durableId="1678118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0677"/>
    <w:rsid w:val="0005547A"/>
    <w:rsid w:val="000767F0"/>
    <w:rsid w:val="000C6EEF"/>
    <w:rsid w:val="001016EB"/>
    <w:rsid w:val="00120414"/>
    <w:rsid w:val="00133D88"/>
    <w:rsid w:val="00137EA9"/>
    <w:rsid w:val="00141B02"/>
    <w:rsid w:val="00181654"/>
    <w:rsid w:val="0019234E"/>
    <w:rsid w:val="001B10E6"/>
    <w:rsid w:val="001B78B4"/>
    <w:rsid w:val="001D565C"/>
    <w:rsid w:val="001E31FE"/>
    <w:rsid w:val="001F53E4"/>
    <w:rsid w:val="001F56E8"/>
    <w:rsid w:val="00203D89"/>
    <w:rsid w:val="00240A53"/>
    <w:rsid w:val="002418B2"/>
    <w:rsid w:val="002505F5"/>
    <w:rsid w:val="00250B22"/>
    <w:rsid w:val="00256B45"/>
    <w:rsid w:val="00270557"/>
    <w:rsid w:val="00272B67"/>
    <w:rsid w:val="002D4EBD"/>
    <w:rsid w:val="003300CE"/>
    <w:rsid w:val="003605FA"/>
    <w:rsid w:val="00392A62"/>
    <w:rsid w:val="003A2013"/>
    <w:rsid w:val="003B503F"/>
    <w:rsid w:val="003C4E29"/>
    <w:rsid w:val="003E0BD7"/>
    <w:rsid w:val="003F4008"/>
    <w:rsid w:val="004015CB"/>
    <w:rsid w:val="00403C7E"/>
    <w:rsid w:val="004268E2"/>
    <w:rsid w:val="004540CF"/>
    <w:rsid w:val="00482CDA"/>
    <w:rsid w:val="004B396E"/>
    <w:rsid w:val="004B51E6"/>
    <w:rsid w:val="004F18E9"/>
    <w:rsid w:val="004F7FB7"/>
    <w:rsid w:val="005035B2"/>
    <w:rsid w:val="00515DBA"/>
    <w:rsid w:val="00517651"/>
    <w:rsid w:val="00537E21"/>
    <w:rsid w:val="00563A27"/>
    <w:rsid w:val="005B2A65"/>
    <w:rsid w:val="005C3993"/>
    <w:rsid w:val="005C3CDC"/>
    <w:rsid w:val="005D14E2"/>
    <w:rsid w:val="005D2FBE"/>
    <w:rsid w:val="006056C6"/>
    <w:rsid w:val="00614AD6"/>
    <w:rsid w:val="00636986"/>
    <w:rsid w:val="0064258F"/>
    <w:rsid w:val="00643EEB"/>
    <w:rsid w:val="00646D46"/>
    <w:rsid w:val="006668A9"/>
    <w:rsid w:val="00670007"/>
    <w:rsid w:val="00670BDB"/>
    <w:rsid w:val="006807E7"/>
    <w:rsid w:val="006A2D72"/>
    <w:rsid w:val="006B1B0B"/>
    <w:rsid w:val="006D0F15"/>
    <w:rsid w:val="006F391E"/>
    <w:rsid w:val="006F3A76"/>
    <w:rsid w:val="00701864"/>
    <w:rsid w:val="00702F09"/>
    <w:rsid w:val="00704D31"/>
    <w:rsid w:val="007377C6"/>
    <w:rsid w:val="007751F0"/>
    <w:rsid w:val="007814BA"/>
    <w:rsid w:val="007C6A90"/>
    <w:rsid w:val="007D5DB0"/>
    <w:rsid w:val="007F2F37"/>
    <w:rsid w:val="00805993"/>
    <w:rsid w:val="0082599B"/>
    <w:rsid w:val="00861C01"/>
    <w:rsid w:val="008C2205"/>
    <w:rsid w:val="008D3D2E"/>
    <w:rsid w:val="008E4B3F"/>
    <w:rsid w:val="008F5ADB"/>
    <w:rsid w:val="00911E0C"/>
    <w:rsid w:val="009210B2"/>
    <w:rsid w:val="009218B2"/>
    <w:rsid w:val="0093212C"/>
    <w:rsid w:val="00961376"/>
    <w:rsid w:val="009659EB"/>
    <w:rsid w:val="00980B7F"/>
    <w:rsid w:val="009836F7"/>
    <w:rsid w:val="009A2B4E"/>
    <w:rsid w:val="009A52C4"/>
    <w:rsid w:val="00A01EA3"/>
    <w:rsid w:val="00A10329"/>
    <w:rsid w:val="00A14E63"/>
    <w:rsid w:val="00A17EA1"/>
    <w:rsid w:val="00A24B3D"/>
    <w:rsid w:val="00A37301"/>
    <w:rsid w:val="00A51D71"/>
    <w:rsid w:val="00A77E18"/>
    <w:rsid w:val="00A876A6"/>
    <w:rsid w:val="00AC056D"/>
    <w:rsid w:val="00AD4EA8"/>
    <w:rsid w:val="00AF0584"/>
    <w:rsid w:val="00AF4BCA"/>
    <w:rsid w:val="00AF69EC"/>
    <w:rsid w:val="00B07B76"/>
    <w:rsid w:val="00B1107E"/>
    <w:rsid w:val="00B34E9A"/>
    <w:rsid w:val="00B475E5"/>
    <w:rsid w:val="00B65A37"/>
    <w:rsid w:val="00B65E48"/>
    <w:rsid w:val="00B805DC"/>
    <w:rsid w:val="00BA4C62"/>
    <w:rsid w:val="00BC4F43"/>
    <w:rsid w:val="00BE3562"/>
    <w:rsid w:val="00BE732A"/>
    <w:rsid w:val="00C106F2"/>
    <w:rsid w:val="00C11B09"/>
    <w:rsid w:val="00C11E8D"/>
    <w:rsid w:val="00C21DA0"/>
    <w:rsid w:val="00C35EE5"/>
    <w:rsid w:val="00C55542"/>
    <w:rsid w:val="00C61259"/>
    <w:rsid w:val="00C72E31"/>
    <w:rsid w:val="00C76089"/>
    <w:rsid w:val="00C86048"/>
    <w:rsid w:val="00CC12A5"/>
    <w:rsid w:val="00CC4493"/>
    <w:rsid w:val="00CE329F"/>
    <w:rsid w:val="00D045AB"/>
    <w:rsid w:val="00D1350C"/>
    <w:rsid w:val="00D13693"/>
    <w:rsid w:val="00D66546"/>
    <w:rsid w:val="00D82E3C"/>
    <w:rsid w:val="00D9730C"/>
    <w:rsid w:val="00DA0AD2"/>
    <w:rsid w:val="00DA5E5A"/>
    <w:rsid w:val="00DC48F4"/>
    <w:rsid w:val="00DF69E6"/>
    <w:rsid w:val="00E1579A"/>
    <w:rsid w:val="00E539FB"/>
    <w:rsid w:val="00E601E3"/>
    <w:rsid w:val="00E67CB8"/>
    <w:rsid w:val="00E7527A"/>
    <w:rsid w:val="00E814E7"/>
    <w:rsid w:val="00E82FEC"/>
    <w:rsid w:val="00EB58E5"/>
    <w:rsid w:val="00ED1547"/>
    <w:rsid w:val="00F11C96"/>
    <w:rsid w:val="00F20D13"/>
    <w:rsid w:val="00F27903"/>
    <w:rsid w:val="00F33877"/>
    <w:rsid w:val="00F432A4"/>
    <w:rsid w:val="00F44291"/>
    <w:rsid w:val="00F52052"/>
    <w:rsid w:val="00F60FEA"/>
    <w:rsid w:val="00FB01F4"/>
    <w:rsid w:val="00FC3800"/>
    <w:rsid w:val="00FC62B9"/>
    <w:rsid w:val="00FC6C35"/>
    <w:rsid w:val="00FE7D3E"/>
    <w:rsid w:val="00FF0CA4"/>
    <w:rsid w:val="00FF3831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Christopher Duke</cp:lastModifiedBy>
  <cp:revision>2</cp:revision>
  <cp:lastPrinted>2017-10-27T20:49:00Z</cp:lastPrinted>
  <dcterms:created xsi:type="dcterms:W3CDTF">2024-07-08T23:42:00Z</dcterms:created>
  <dcterms:modified xsi:type="dcterms:W3CDTF">2024-07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  <property fmtid="{D5CDD505-2E9C-101B-9397-08002B2CF9AE}" pid="3" name="GrammarlyDocumentId">
    <vt:lpwstr>ae527c096488e14061abde11e180523815a14879bb7424d34541800acfe4e43d</vt:lpwstr>
  </property>
</Properties>
</file>